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3D342" w14:textId="77777777" w:rsidR="00F81BA6" w:rsidRDefault="00F81BA6">
      <w:r>
        <w:separator/>
      </w:r>
    </w:p>
  </w:endnote>
  <w:endnote w:type="continuationSeparator" w:id="0">
    <w:p w14:paraId="3C62B198" w14:textId="77777777" w:rsidR="00F81BA6" w:rsidRDefault="00F81BA6">
      <w:r>
        <w:continuationSeparator/>
      </w:r>
    </w:p>
  </w:endnote>
  <w:endnote w:type="continuationNotice" w:id="1">
    <w:p w14:paraId="13A682EE" w14:textId="77777777" w:rsidR="00F81BA6" w:rsidRDefault="00F81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B59F4" w14:textId="77777777" w:rsidR="00F81BA6" w:rsidRDefault="00F81BA6">
      <w:r>
        <w:separator/>
      </w:r>
    </w:p>
  </w:footnote>
  <w:footnote w:type="continuationSeparator" w:id="0">
    <w:p w14:paraId="52B24210" w14:textId="77777777" w:rsidR="00F81BA6" w:rsidRDefault="00F81BA6">
      <w:r>
        <w:continuationSeparator/>
      </w:r>
    </w:p>
  </w:footnote>
  <w:footnote w:type="continuationNotice" w:id="1">
    <w:p w14:paraId="7C574F34" w14:textId="77777777" w:rsidR="00F81BA6" w:rsidRDefault="00F81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30B19" w:rsidRPr="00430B19">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19"/>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81BA6"/>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791A2D1-66D6-41EE-BD3B-DB2FEDF4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3-20T05:44:00Z</dcterms:created>
  <dcterms:modified xsi:type="dcterms:W3CDTF">2024-03-20T05:44:00Z</dcterms:modified>
</cp:coreProperties>
</file>